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0A" w:rsidRPr="00274CC6" w:rsidRDefault="000D700A" w:rsidP="000D70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CC6">
        <w:rPr>
          <w:rFonts w:ascii="Times New Roman" w:hAnsi="Times New Roman"/>
          <w:b/>
          <w:sz w:val="24"/>
          <w:szCs w:val="24"/>
        </w:rPr>
        <w:t xml:space="preserve">График </w:t>
      </w:r>
      <w:r w:rsidR="0017648B">
        <w:rPr>
          <w:rFonts w:ascii="Times New Roman" w:hAnsi="Times New Roman"/>
          <w:b/>
          <w:sz w:val="24"/>
          <w:szCs w:val="24"/>
        </w:rPr>
        <w:t>диагностических</w:t>
      </w:r>
      <w:r w:rsidRPr="00274CC6">
        <w:rPr>
          <w:rFonts w:ascii="Times New Roman" w:hAnsi="Times New Roman"/>
          <w:b/>
          <w:sz w:val="24"/>
          <w:szCs w:val="24"/>
        </w:rPr>
        <w:t xml:space="preserve"> контрольных работ на уровне начального общего образования</w:t>
      </w:r>
    </w:p>
    <w:p w:rsidR="000D700A" w:rsidRPr="00274CC6" w:rsidRDefault="000D700A" w:rsidP="000D70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CC6">
        <w:rPr>
          <w:rFonts w:ascii="Times New Roman" w:hAnsi="Times New Roman"/>
          <w:b/>
          <w:sz w:val="24"/>
          <w:szCs w:val="24"/>
        </w:rPr>
        <w:t xml:space="preserve">на 1 полугодие 2025/2026 учебного года </w:t>
      </w:r>
    </w:p>
    <w:p w:rsidR="00274CC6" w:rsidRPr="00274CC6" w:rsidRDefault="00274CC6" w:rsidP="000D70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00A" w:rsidRPr="00274CC6" w:rsidRDefault="000D700A" w:rsidP="000D70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CC6">
        <w:rPr>
          <w:rFonts w:ascii="Times New Roman" w:hAnsi="Times New Roman"/>
          <w:b/>
          <w:sz w:val="24"/>
          <w:szCs w:val="24"/>
        </w:rPr>
        <w:t>Входной контроль (15.09.2025 – 10.10.2025)</w:t>
      </w:r>
    </w:p>
    <w:p w:rsidR="00757CF5" w:rsidRPr="0081227E" w:rsidRDefault="00757CF5" w:rsidP="000D700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60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1"/>
      </w:tblGrid>
      <w:tr w:rsidR="000D700A" w:rsidRPr="0081227E" w:rsidTr="000D700A">
        <w:trPr>
          <w:cantSplit/>
          <w:trHeight w:val="1241"/>
        </w:trPr>
        <w:tc>
          <w:tcPr>
            <w:tcW w:w="988" w:type="dxa"/>
          </w:tcPr>
          <w:p w:rsidR="000D700A" w:rsidRDefault="000D700A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7CF5" w:rsidRDefault="00757CF5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7CF5" w:rsidRDefault="00757CF5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7CF5" w:rsidRDefault="00757CF5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7CF5" w:rsidRDefault="00757CF5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7CF5" w:rsidRDefault="00757CF5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7CF5" w:rsidRPr="0081227E" w:rsidRDefault="00757CF5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  <w:textDirection w:val="btLr"/>
            <w:vAlign w:val="cente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361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Литературное чтение</w:t>
            </w:r>
          </w:p>
        </w:tc>
        <w:tc>
          <w:tcPr>
            <w:tcW w:w="1361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361" w:type="dxa"/>
            <w:textDirection w:val="btLr"/>
            <w:vAlign w:val="cente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1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Окружающий мир</w:t>
            </w:r>
          </w:p>
        </w:tc>
        <w:tc>
          <w:tcPr>
            <w:tcW w:w="1360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61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361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 w:rsidR="0017648B">
              <w:rPr>
                <w:rFonts w:ascii="Times New Roman" w:hAnsi="Times New Roman"/>
                <w:b/>
                <w:i/>
                <w:sz w:val="20"/>
                <w:szCs w:val="20"/>
              </w:rPr>
              <w:t>руд (т</w:t>
            </w: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ехнология</w:t>
            </w:r>
            <w:r w:rsidR="0017648B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361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361" w:type="dxa"/>
            <w:textDirection w:val="btLr"/>
          </w:tcPr>
          <w:p w:rsidR="000D700A" w:rsidRPr="0081227E" w:rsidRDefault="000D700A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плексная работа </w:t>
            </w:r>
          </w:p>
        </w:tc>
      </w:tr>
      <w:tr w:rsidR="000D700A" w:rsidRPr="0081227E" w:rsidTr="00AC3CFF">
        <w:tc>
          <w:tcPr>
            <w:tcW w:w="988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А</w:t>
            </w:r>
          </w:p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361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0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</w:tr>
      <w:tr w:rsidR="000D700A" w:rsidRPr="0081227E" w:rsidTr="00AC3CFF">
        <w:trPr>
          <w:trHeight w:val="253"/>
        </w:trPr>
        <w:tc>
          <w:tcPr>
            <w:tcW w:w="988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Б</w:t>
            </w:r>
          </w:p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0D700A" w:rsidRPr="0081227E" w:rsidRDefault="00BB7088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1361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0D700A" w:rsidRPr="0081227E" w:rsidRDefault="00BB7088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0" w:type="dxa"/>
          </w:tcPr>
          <w:p w:rsidR="000D700A" w:rsidRPr="0081227E" w:rsidRDefault="00BB7088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1" w:type="dxa"/>
          </w:tcPr>
          <w:p w:rsidR="000D700A" w:rsidRPr="0081227E" w:rsidRDefault="00BB7088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1361" w:type="dxa"/>
          </w:tcPr>
          <w:p w:rsidR="000D700A" w:rsidRPr="0081227E" w:rsidRDefault="00BB7088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361" w:type="dxa"/>
          </w:tcPr>
          <w:p w:rsidR="000D700A" w:rsidRPr="0081227E" w:rsidRDefault="00BB7088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</w:tr>
      <w:tr w:rsidR="000D700A" w:rsidRPr="0081227E" w:rsidTr="00AC3CFF">
        <w:tc>
          <w:tcPr>
            <w:tcW w:w="988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В</w:t>
            </w:r>
          </w:p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361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1360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</w:tr>
      <w:tr w:rsidR="000D700A" w:rsidRPr="0081227E" w:rsidTr="00AC3CFF">
        <w:tc>
          <w:tcPr>
            <w:tcW w:w="988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Г</w:t>
            </w:r>
          </w:p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0D700A" w:rsidRPr="0081227E" w:rsidRDefault="00C97695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361" w:type="dxa"/>
          </w:tcPr>
          <w:p w:rsidR="000D700A" w:rsidRPr="0081227E" w:rsidRDefault="000D700A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0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0D700A" w:rsidRPr="0081227E" w:rsidRDefault="001A289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8.09</w:t>
            </w:r>
          </w:p>
        </w:tc>
      </w:tr>
      <w:tr w:rsidR="009638BC" w:rsidRPr="0081227E" w:rsidTr="00AC3CFF"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А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0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1361" w:type="dxa"/>
          </w:tcPr>
          <w:p w:rsidR="009638BC" w:rsidRPr="0081227E" w:rsidRDefault="00F3799B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</w:tr>
      <w:tr w:rsidR="009638BC" w:rsidRPr="0081227E" w:rsidTr="00AC3CFF"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Б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0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</w:tr>
      <w:tr w:rsidR="009638BC" w:rsidRPr="0081227E" w:rsidTr="00AC3CFF"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В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2A6868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9638BC" w:rsidRPr="0081227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1361" w:type="dxa"/>
          </w:tcPr>
          <w:p w:rsidR="009638BC" w:rsidRPr="0081227E" w:rsidRDefault="002A6868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9638BC" w:rsidRPr="0081227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2A6868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0" w:type="dxa"/>
          </w:tcPr>
          <w:p w:rsidR="009638BC" w:rsidRPr="0081227E" w:rsidRDefault="002A6868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09</w:t>
            </w:r>
          </w:p>
        </w:tc>
      </w:tr>
      <w:tr w:rsidR="009638BC" w:rsidRPr="0081227E" w:rsidTr="00AC3CFF"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Г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2A6868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9638BC" w:rsidRPr="0081227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1361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2A6868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0" w:type="dxa"/>
          </w:tcPr>
          <w:p w:rsidR="009638BC" w:rsidRPr="0081227E" w:rsidRDefault="002A6868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9638BC" w:rsidRPr="0081227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9638BC" w:rsidRPr="0081227E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</w:tr>
      <w:tr w:rsidR="009638BC" w:rsidRPr="0081227E" w:rsidTr="00AC3CFF">
        <w:trPr>
          <w:trHeight w:val="112"/>
        </w:trPr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Д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1" w:type="dxa"/>
          </w:tcPr>
          <w:p w:rsidR="009638BC" w:rsidRPr="0081227E" w:rsidRDefault="00230A3F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0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1" w:type="dxa"/>
          </w:tcPr>
          <w:p w:rsidR="009638BC" w:rsidRPr="0081227E" w:rsidRDefault="003A116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</w:tr>
      <w:tr w:rsidR="009638BC" w:rsidRPr="0081227E" w:rsidTr="00AC3CFF"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А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:rsidR="009638BC" w:rsidRPr="0081227E" w:rsidRDefault="00EC7247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622444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1361" w:type="dxa"/>
          </w:tcPr>
          <w:p w:rsidR="009638BC" w:rsidRPr="0081227E" w:rsidRDefault="00A370C2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1" w:type="dxa"/>
          </w:tcPr>
          <w:p w:rsidR="009638BC" w:rsidRPr="0081227E" w:rsidRDefault="00EC7247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FC54A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0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</w:tr>
      <w:tr w:rsidR="009638BC" w:rsidRPr="0081227E" w:rsidTr="00AC3CFF">
        <w:trPr>
          <w:trHeight w:val="76"/>
        </w:trPr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Б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622444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9638BC" w:rsidRPr="0081227E" w:rsidRDefault="00A370C2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1361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FC54A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0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</w:tr>
      <w:tr w:rsidR="009638BC" w:rsidRPr="0081227E" w:rsidTr="00AC3CFF">
        <w:trPr>
          <w:trHeight w:val="76"/>
        </w:trPr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В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622444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361" w:type="dxa"/>
          </w:tcPr>
          <w:p w:rsidR="009638BC" w:rsidRPr="0081227E" w:rsidRDefault="00A370C2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1361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FC54A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0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</w:tr>
      <w:tr w:rsidR="009638BC" w:rsidRPr="0081227E" w:rsidTr="00AC3CFF">
        <w:trPr>
          <w:trHeight w:val="70"/>
        </w:trPr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Г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622444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9638BC" w:rsidRPr="0081227E" w:rsidRDefault="00A370C2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FC54A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0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1361" w:type="dxa"/>
          </w:tcPr>
          <w:p w:rsidR="009638BC" w:rsidRPr="0081227E" w:rsidRDefault="007E0A12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8.09</w:t>
            </w:r>
          </w:p>
        </w:tc>
      </w:tr>
      <w:tr w:rsidR="009638BC" w:rsidRPr="0081227E" w:rsidTr="00AC3CFF">
        <w:trPr>
          <w:trHeight w:val="70"/>
        </w:trPr>
        <w:tc>
          <w:tcPr>
            <w:tcW w:w="988" w:type="dxa"/>
          </w:tcPr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Д</w:t>
            </w:r>
          </w:p>
          <w:p w:rsidR="009638BC" w:rsidRPr="0081227E" w:rsidRDefault="009638BC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361" w:type="dxa"/>
          </w:tcPr>
          <w:p w:rsidR="009638BC" w:rsidRPr="0081227E" w:rsidRDefault="00622444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361" w:type="dxa"/>
          </w:tcPr>
          <w:p w:rsidR="009638BC" w:rsidRPr="0081227E" w:rsidRDefault="00A370C2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61" w:type="dxa"/>
          </w:tcPr>
          <w:p w:rsidR="009638BC" w:rsidRPr="0081227E" w:rsidRDefault="00EB41B3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361" w:type="dxa"/>
          </w:tcPr>
          <w:p w:rsidR="009638BC" w:rsidRPr="0081227E" w:rsidRDefault="00FC54A5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360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361" w:type="dxa"/>
          </w:tcPr>
          <w:p w:rsidR="009638BC" w:rsidRPr="0081227E" w:rsidRDefault="009518F1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1361" w:type="dxa"/>
          </w:tcPr>
          <w:p w:rsidR="009638BC" w:rsidRPr="0081227E" w:rsidRDefault="007E0A12" w:rsidP="0096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09</w:t>
            </w:r>
          </w:p>
        </w:tc>
      </w:tr>
    </w:tbl>
    <w:p w:rsidR="0081227E" w:rsidRDefault="0081227E" w:rsidP="00197EF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1227E" w:rsidRDefault="0081227E" w:rsidP="00197EF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57CF5" w:rsidRDefault="00757CF5" w:rsidP="00197EF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57CF5" w:rsidRDefault="00757CF5" w:rsidP="00197EF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26A35" w:rsidRPr="00274CC6" w:rsidRDefault="00426A35" w:rsidP="00176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CC6">
        <w:rPr>
          <w:rFonts w:ascii="Times New Roman" w:hAnsi="Times New Roman"/>
          <w:b/>
          <w:sz w:val="24"/>
          <w:szCs w:val="24"/>
        </w:rPr>
        <w:t xml:space="preserve">График </w:t>
      </w:r>
      <w:r w:rsidR="0017648B">
        <w:rPr>
          <w:rFonts w:ascii="Times New Roman" w:hAnsi="Times New Roman"/>
          <w:b/>
          <w:sz w:val="24"/>
          <w:szCs w:val="24"/>
        </w:rPr>
        <w:t>диагностических</w:t>
      </w:r>
      <w:r w:rsidRPr="00274CC6">
        <w:rPr>
          <w:rFonts w:ascii="Times New Roman" w:hAnsi="Times New Roman"/>
          <w:b/>
          <w:sz w:val="24"/>
          <w:szCs w:val="24"/>
        </w:rPr>
        <w:t xml:space="preserve"> контрольных работ на уровне начального общего образования</w:t>
      </w:r>
    </w:p>
    <w:p w:rsidR="00426A35" w:rsidRDefault="00426A35" w:rsidP="00426A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CC6">
        <w:rPr>
          <w:rFonts w:ascii="Times New Roman" w:hAnsi="Times New Roman"/>
          <w:b/>
          <w:sz w:val="24"/>
          <w:szCs w:val="24"/>
        </w:rPr>
        <w:t xml:space="preserve">на 1 полугодие 2025/2026 учебного года </w:t>
      </w:r>
    </w:p>
    <w:p w:rsidR="00274CC6" w:rsidRPr="00274CC6" w:rsidRDefault="00274CC6" w:rsidP="00426A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6A35" w:rsidRPr="00274CC6" w:rsidRDefault="00426A35" w:rsidP="00426A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CC6">
        <w:rPr>
          <w:rFonts w:ascii="Times New Roman" w:hAnsi="Times New Roman"/>
          <w:b/>
          <w:sz w:val="24"/>
          <w:szCs w:val="24"/>
        </w:rPr>
        <w:t>Полугодовой контроль (24.11.2025 – 19.12.2025)</w:t>
      </w:r>
    </w:p>
    <w:p w:rsidR="000D700A" w:rsidRPr="0081227E" w:rsidRDefault="000D700A" w:rsidP="000D700A">
      <w:pPr>
        <w:rPr>
          <w:rFonts w:ascii="Times New Roman" w:hAnsi="Times New Roman"/>
          <w:b/>
          <w:i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60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1"/>
      </w:tblGrid>
      <w:tr w:rsidR="00B90D19" w:rsidRPr="0081227E" w:rsidTr="00274CC6">
        <w:trPr>
          <w:cantSplit/>
          <w:trHeight w:val="1702"/>
        </w:trPr>
        <w:tc>
          <w:tcPr>
            <w:tcW w:w="988" w:type="dxa"/>
          </w:tcPr>
          <w:p w:rsidR="00B90D19" w:rsidRDefault="00B90D19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CC6" w:rsidRDefault="00274CC6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CC6" w:rsidRDefault="00274CC6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CC6" w:rsidRDefault="00274CC6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CC6" w:rsidRDefault="00274CC6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CC6" w:rsidRDefault="00274CC6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CC6" w:rsidRDefault="00274CC6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4CC6" w:rsidRPr="0081227E" w:rsidRDefault="00274CC6" w:rsidP="00AC3CF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  <w:textDirection w:val="btLr"/>
            <w:vAlign w:val="cente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361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Литературное чтение</w:t>
            </w:r>
          </w:p>
        </w:tc>
        <w:tc>
          <w:tcPr>
            <w:tcW w:w="1361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361" w:type="dxa"/>
            <w:textDirection w:val="btLr"/>
            <w:vAlign w:val="cente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361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Окружающий мир</w:t>
            </w:r>
          </w:p>
        </w:tc>
        <w:tc>
          <w:tcPr>
            <w:tcW w:w="1360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361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361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90D19" w:rsidRPr="0081227E" w:rsidRDefault="0017648B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д (т</w:t>
            </w: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ехнолог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361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361" w:type="dxa"/>
            <w:textDirection w:val="btLr"/>
          </w:tcPr>
          <w:p w:rsidR="00B90D19" w:rsidRPr="0081227E" w:rsidRDefault="00B90D19" w:rsidP="00AC3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плексная работа </w:t>
            </w:r>
          </w:p>
        </w:tc>
      </w:tr>
      <w:tr w:rsidR="00B90D19" w:rsidRPr="0081227E" w:rsidTr="00AC3CFF"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А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11</w:t>
            </w:r>
          </w:p>
        </w:tc>
        <w:tc>
          <w:tcPr>
            <w:tcW w:w="1360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</w:tr>
      <w:tr w:rsidR="00B90D19" w:rsidRPr="0081227E" w:rsidTr="00AC3CFF">
        <w:trPr>
          <w:trHeight w:val="253"/>
        </w:trPr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Б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0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FF7333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</w:tr>
      <w:tr w:rsidR="00B90D19" w:rsidRPr="0081227E" w:rsidTr="00AC3CFF"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В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1360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B90D19" w:rsidRPr="0081227E" w:rsidRDefault="00FF7333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</w:tr>
      <w:tr w:rsidR="00B90D19" w:rsidRPr="0081227E" w:rsidTr="00AC3CFF"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2Г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1360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B90D19" w:rsidRPr="0081227E" w:rsidRDefault="0055463F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B90D19" w:rsidRPr="0081227E" w:rsidRDefault="00FF7333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</w:tr>
      <w:tr w:rsidR="00B90D19" w:rsidRPr="0081227E" w:rsidTr="00AC3CFF"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А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0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1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11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3157F2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</w:tr>
      <w:tr w:rsidR="00B90D19" w:rsidRPr="0081227E" w:rsidTr="00AC3CFF"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Б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20295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B90D19" w:rsidRPr="0081227E" w:rsidRDefault="0020295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20295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0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B90D19" w:rsidRPr="0081227E" w:rsidRDefault="0020295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8.11</w:t>
            </w:r>
          </w:p>
        </w:tc>
      </w:tr>
      <w:tr w:rsidR="00B90D19" w:rsidRPr="0081227E" w:rsidTr="00AC3CFF"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В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0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1361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3157F2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</w:tr>
      <w:tr w:rsidR="00B90D19" w:rsidRPr="0081227E" w:rsidTr="00AC3CFF"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Г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11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0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1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1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3157F2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</w:tr>
      <w:tr w:rsidR="00B90D19" w:rsidRPr="0081227E" w:rsidTr="00AC3CFF">
        <w:trPr>
          <w:trHeight w:val="112"/>
        </w:trPr>
        <w:tc>
          <w:tcPr>
            <w:tcW w:w="988" w:type="dxa"/>
          </w:tcPr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3Д</w:t>
            </w:r>
          </w:p>
          <w:p w:rsidR="00B90D19" w:rsidRPr="0081227E" w:rsidRDefault="00B90D19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B90D19" w:rsidRPr="0081227E" w:rsidRDefault="00D9068B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0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B90D19" w:rsidRPr="0081227E" w:rsidRDefault="00DB0AA1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5.12</w:t>
            </w:r>
          </w:p>
        </w:tc>
        <w:tc>
          <w:tcPr>
            <w:tcW w:w="1361" w:type="dxa"/>
          </w:tcPr>
          <w:p w:rsidR="00B90D19" w:rsidRPr="0081227E" w:rsidRDefault="0022222C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B90D19" w:rsidRPr="0081227E" w:rsidRDefault="003157F2" w:rsidP="00AC3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</w:tr>
      <w:tr w:rsidR="0027154C" w:rsidRPr="0081227E" w:rsidTr="00AC3CFF">
        <w:tc>
          <w:tcPr>
            <w:tcW w:w="988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А</w:t>
            </w:r>
          </w:p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5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</w:tr>
      <w:tr w:rsidR="0027154C" w:rsidRPr="0081227E" w:rsidTr="00AC3CFF">
        <w:trPr>
          <w:trHeight w:val="76"/>
        </w:trPr>
        <w:tc>
          <w:tcPr>
            <w:tcW w:w="988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Б</w:t>
            </w:r>
          </w:p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8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7.11</w:t>
            </w:r>
          </w:p>
        </w:tc>
      </w:tr>
      <w:tr w:rsidR="0027154C" w:rsidRPr="0081227E" w:rsidTr="00AC3CFF">
        <w:trPr>
          <w:trHeight w:val="76"/>
        </w:trPr>
        <w:tc>
          <w:tcPr>
            <w:tcW w:w="988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В</w:t>
            </w:r>
          </w:p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11</w:t>
            </w:r>
          </w:p>
        </w:tc>
      </w:tr>
      <w:tr w:rsidR="0027154C" w:rsidRPr="0081227E" w:rsidTr="00AC3CFF">
        <w:trPr>
          <w:trHeight w:val="70"/>
        </w:trPr>
        <w:tc>
          <w:tcPr>
            <w:tcW w:w="988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Г</w:t>
            </w:r>
          </w:p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11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8.12</w:t>
            </w:r>
          </w:p>
        </w:tc>
      </w:tr>
      <w:tr w:rsidR="0027154C" w:rsidRPr="0081227E" w:rsidTr="00197EF9">
        <w:trPr>
          <w:trHeight w:val="274"/>
        </w:trPr>
        <w:tc>
          <w:tcPr>
            <w:tcW w:w="988" w:type="dxa"/>
          </w:tcPr>
          <w:p w:rsidR="0027154C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i/>
                <w:sz w:val="20"/>
                <w:szCs w:val="20"/>
              </w:rPr>
              <w:t>4Д</w:t>
            </w:r>
          </w:p>
          <w:p w:rsidR="0027154C" w:rsidRPr="0081227E" w:rsidRDefault="0027154C" w:rsidP="0017648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9.12</w:t>
            </w:r>
          </w:p>
        </w:tc>
        <w:tc>
          <w:tcPr>
            <w:tcW w:w="1360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25.11</w:t>
            </w:r>
          </w:p>
        </w:tc>
        <w:tc>
          <w:tcPr>
            <w:tcW w:w="1361" w:type="dxa"/>
          </w:tcPr>
          <w:p w:rsidR="0027154C" w:rsidRPr="0081227E" w:rsidRDefault="0027154C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1361" w:type="dxa"/>
          </w:tcPr>
          <w:p w:rsidR="0027154C" w:rsidRPr="0081227E" w:rsidRDefault="008D4695" w:rsidP="0027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227E">
              <w:rPr>
                <w:rFonts w:ascii="Times New Roman" w:hAnsi="Times New Roman"/>
                <w:b/>
                <w:sz w:val="20"/>
                <w:szCs w:val="20"/>
              </w:rPr>
              <w:t>17.12</w:t>
            </w:r>
          </w:p>
        </w:tc>
      </w:tr>
    </w:tbl>
    <w:p w:rsidR="000D2302" w:rsidRPr="0081227E" w:rsidRDefault="000D2302" w:rsidP="0017648B">
      <w:pPr>
        <w:rPr>
          <w:sz w:val="20"/>
          <w:szCs w:val="20"/>
        </w:rPr>
      </w:pPr>
    </w:p>
    <w:sectPr w:rsidR="000D2302" w:rsidRPr="0081227E" w:rsidSect="00757CF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4"/>
    <w:rsid w:val="000815BD"/>
    <w:rsid w:val="000D2302"/>
    <w:rsid w:val="000D700A"/>
    <w:rsid w:val="0017648B"/>
    <w:rsid w:val="00197EF9"/>
    <w:rsid w:val="001A2891"/>
    <w:rsid w:val="001E2C9D"/>
    <w:rsid w:val="001F5D0D"/>
    <w:rsid w:val="0020295B"/>
    <w:rsid w:val="0022222C"/>
    <w:rsid w:val="00230A3F"/>
    <w:rsid w:val="002616AA"/>
    <w:rsid w:val="0027154C"/>
    <w:rsid w:val="00274CC6"/>
    <w:rsid w:val="002A6868"/>
    <w:rsid w:val="003157F2"/>
    <w:rsid w:val="003A1165"/>
    <w:rsid w:val="00426A35"/>
    <w:rsid w:val="00462844"/>
    <w:rsid w:val="0055463F"/>
    <w:rsid w:val="00622444"/>
    <w:rsid w:val="00757CF5"/>
    <w:rsid w:val="007E0A12"/>
    <w:rsid w:val="0081227E"/>
    <w:rsid w:val="008D4695"/>
    <w:rsid w:val="00916EE3"/>
    <w:rsid w:val="009518F1"/>
    <w:rsid w:val="009638BC"/>
    <w:rsid w:val="00A370C2"/>
    <w:rsid w:val="00B90D19"/>
    <w:rsid w:val="00BA0D18"/>
    <w:rsid w:val="00BB7088"/>
    <w:rsid w:val="00C97695"/>
    <w:rsid w:val="00D9068B"/>
    <w:rsid w:val="00DA085D"/>
    <w:rsid w:val="00DB0AA1"/>
    <w:rsid w:val="00EB41B3"/>
    <w:rsid w:val="00EC7247"/>
    <w:rsid w:val="00F3799B"/>
    <w:rsid w:val="00FC54A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056F0-2EE8-452F-B756-FFD59498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E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19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5FF4-1552-41E4-BA22-B13900F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Галина</cp:lastModifiedBy>
  <cp:revision>40</cp:revision>
  <dcterms:created xsi:type="dcterms:W3CDTF">2025-09-09T08:10:00Z</dcterms:created>
  <dcterms:modified xsi:type="dcterms:W3CDTF">2025-09-09T12:31:00Z</dcterms:modified>
</cp:coreProperties>
</file>